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C3524" w:rsidRPr="008841C3" w:rsidRDefault="00970839" w:rsidP="004C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907446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90744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90744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67</w:t>
            </w:r>
          </w:p>
        </w:tc>
      </w:tr>
      <w:tr w:rsidR="00970839" w:rsidRPr="00907446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90744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6E4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8761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8740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6E4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8761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46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7297A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F5B8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7297A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0B5C97">
        <w:rPr>
          <w:rFonts w:ascii="Times New Roman" w:hAnsi="Times New Roman" w:cs="Times New Roman"/>
          <w:sz w:val="27"/>
          <w:szCs w:val="27"/>
          <w:lang w:val="uk-UA"/>
        </w:rPr>
        <w:t>*******************</w:t>
      </w:r>
      <w:bookmarkStart w:id="0" w:name="_GoBack"/>
      <w:bookmarkEnd w:id="0"/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90744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6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90744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67</w:t>
      </w:r>
    </w:p>
    <w:p w:rsidR="00F8710A" w:rsidRDefault="00F8710A" w:rsidP="0090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297A" w:rsidRDefault="0077297A" w:rsidP="0077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7297A" w:rsidRDefault="0077297A" w:rsidP="0077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7297A" w:rsidRDefault="0077297A" w:rsidP="0077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77297A" w:rsidRDefault="0077297A" w:rsidP="0077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33</w:t>
      </w: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97A" w:rsidRDefault="0077297A" w:rsidP="0077297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</w:t>
      </w:r>
      <w:r w:rsidR="009074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ня 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1.03.2024-90146</w:t>
      </w:r>
    </w:p>
    <w:p w:rsidR="0077297A" w:rsidRDefault="0077297A" w:rsidP="0077297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07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1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3.2024-9014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</w:t>
      </w:r>
      <w:r w:rsidR="00907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ня» за адресою: 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9466,10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дев’ять тисяч чотириста шістдесят шість грн. 1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3.2024 № 1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7297A" w:rsidRDefault="0077297A" w:rsidP="007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297A" w:rsidRDefault="0077297A" w:rsidP="00772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77297A" w:rsidRDefault="0077297A" w:rsidP="00772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97A" w:rsidRDefault="0077297A" w:rsidP="00772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77297A" w:rsidRPr="00077C17" w:rsidRDefault="0077297A" w:rsidP="0077297A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47" w:rsidRDefault="00785947">
      <w:pPr>
        <w:spacing w:after="0" w:line="240" w:lineRule="auto"/>
      </w:pPr>
      <w:r>
        <w:separator/>
      </w:r>
    </w:p>
  </w:endnote>
  <w:endnote w:type="continuationSeparator" w:id="0">
    <w:p w:rsidR="00785947" w:rsidRDefault="0078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47" w:rsidRDefault="00785947">
      <w:pPr>
        <w:spacing w:after="0" w:line="240" w:lineRule="auto"/>
      </w:pPr>
      <w:r>
        <w:separator/>
      </w:r>
    </w:p>
  </w:footnote>
  <w:footnote w:type="continuationSeparator" w:id="0">
    <w:p w:rsidR="00785947" w:rsidRDefault="0078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53A6"/>
    <w:rsid w:val="0004702D"/>
    <w:rsid w:val="00047418"/>
    <w:rsid w:val="00051BD6"/>
    <w:rsid w:val="00053708"/>
    <w:rsid w:val="0005705C"/>
    <w:rsid w:val="00057458"/>
    <w:rsid w:val="00061A3D"/>
    <w:rsid w:val="000856BC"/>
    <w:rsid w:val="00094FF9"/>
    <w:rsid w:val="000A26A1"/>
    <w:rsid w:val="000A59AF"/>
    <w:rsid w:val="000B18F4"/>
    <w:rsid w:val="000B3A4D"/>
    <w:rsid w:val="000B5C97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E0303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1A85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44C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3524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E46EA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7297A"/>
    <w:rsid w:val="007821A2"/>
    <w:rsid w:val="00785947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7400B"/>
    <w:rsid w:val="0087618C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07446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2B61"/>
  <w15:docId w15:val="{8338124E-19BE-450B-BEDC-FAD1B558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4C352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7D24-ED0C-4855-BF0E-311FE76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01T13:57:00Z</cp:lastPrinted>
  <dcterms:created xsi:type="dcterms:W3CDTF">2024-04-14T07:07:00Z</dcterms:created>
  <dcterms:modified xsi:type="dcterms:W3CDTF">2024-05-06T08:08:00Z</dcterms:modified>
</cp:coreProperties>
</file>